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29" w:rsidRDefault="00804B29" w:rsidP="00804B29">
      <w:pPr>
        <w:autoSpaceDE w:val="0"/>
        <w:autoSpaceDN w:val="0"/>
        <w:adjustRightInd w:val="0"/>
        <w:spacing w:after="0"/>
        <w:ind w:left="-1701" w:firstLine="283"/>
        <w:jc w:val="both"/>
        <w:rPr>
          <w:rFonts w:ascii="Arial" w:eastAsia="TimesNewRomanPSMT" w:hAnsi="Arial" w:cs="Arial"/>
          <w:sz w:val="24"/>
          <w:szCs w:val="24"/>
        </w:rPr>
      </w:pPr>
    </w:p>
    <w:p w:rsidR="004F5962" w:rsidRDefault="004F5962" w:rsidP="00804B29">
      <w:pPr>
        <w:autoSpaceDE w:val="0"/>
        <w:autoSpaceDN w:val="0"/>
        <w:adjustRightInd w:val="0"/>
        <w:spacing w:after="0"/>
        <w:ind w:left="-1701" w:firstLine="283"/>
        <w:jc w:val="both"/>
        <w:rPr>
          <w:rFonts w:ascii="Arial" w:eastAsia="TimesNewRomanPSMT" w:hAnsi="Arial" w:cs="Arial"/>
          <w:sz w:val="24"/>
          <w:szCs w:val="24"/>
        </w:rPr>
      </w:pPr>
    </w:p>
    <w:p w:rsidR="00230B7D" w:rsidRPr="00804B29" w:rsidRDefault="00804B29" w:rsidP="00804B29">
      <w:pPr>
        <w:autoSpaceDE w:val="0"/>
        <w:autoSpaceDN w:val="0"/>
        <w:adjustRightInd w:val="0"/>
        <w:spacing w:after="0"/>
        <w:ind w:left="-1701" w:firstLine="283"/>
        <w:jc w:val="center"/>
        <w:rPr>
          <w:rFonts w:ascii="Arial" w:hAnsi="Arial" w:cs="Arial"/>
          <w:b/>
          <w:sz w:val="24"/>
          <w:szCs w:val="24"/>
        </w:rPr>
      </w:pPr>
      <w:r w:rsidRPr="00804B29">
        <w:rPr>
          <w:rFonts w:ascii="Arial" w:hAnsi="Arial" w:cs="Arial"/>
          <w:b/>
          <w:sz w:val="24"/>
          <w:szCs w:val="24"/>
        </w:rPr>
        <w:t>Referat</w:t>
      </w:r>
      <w:r>
        <w:rPr>
          <w:rFonts w:ascii="Arial" w:hAnsi="Arial" w:cs="Arial"/>
          <w:b/>
          <w:sz w:val="24"/>
          <w:szCs w:val="24"/>
        </w:rPr>
        <w:t>ın tərtibi qaydaları</w:t>
      </w:r>
    </w:p>
    <w:p w:rsidR="00804B29" w:rsidRPr="00804B29" w:rsidRDefault="00804B29" w:rsidP="00804B29">
      <w:pPr>
        <w:autoSpaceDE w:val="0"/>
        <w:autoSpaceDN w:val="0"/>
        <w:adjustRightInd w:val="0"/>
        <w:spacing w:after="0"/>
        <w:ind w:left="-1701" w:firstLine="283"/>
        <w:jc w:val="both"/>
        <w:rPr>
          <w:rFonts w:ascii="Arial" w:eastAsia="TimesNewRomanPSMT" w:hAnsi="Arial" w:cs="Arial"/>
          <w:sz w:val="24"/>
          <w:szCs w:val="24"/>
        </w:rPr>
      </w:pPr>
    </w:p>
    <w:p w:rsidR="00A70F07" w:rsidRPr="006B764E" w:rsidRDefault="00804B29" w:rsidP="007C60A9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>1</w:t>
      </w:r>
      <w:r w:rsidR="00225D93" w:rsidRPr="006B764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 xml:space="preserve">. </w:t>
      </w:r>
      <w:r w:rsidR="00A70F07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Magistrant müdafiə üçün dissertasiyanın qısa məzmununu əks etdirən refe</w:t>
      </w:r>
      <w:r w:rsidR="00576A2A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rat tərtib et</w:t>
      </w:r>
      <w:r w:rsidR="00225D93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məlidir</w:t>
      </w:r>
      <w:r w:rsidR="00C41026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. Referat</w:t>
      </w:r>
      <w:r w:rsidR="00A70F07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</w:t>
      </w:r>
      <w:r w:rsidRPr="00265E5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Times New Roman 14 şrifti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,</w:t>
      </w:r>
      <w:r w:rsidRPr="006B764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 xml:space="preserve"> </w:t>
      </w:r>
      <w:r w:rsidR="00A70F07" w:rsidRPr="00804B29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1,5 intervalla</w:t>
      </w:r>
      <w:r w:rsidR="00A70F07" w:rsidRPr="006B764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 xml:space="preserve"> </w:t>
      </w:r>
      <w:r w:rsidR="00A70F07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yazılmalı</w:t>
      </w:r>
      <w:r w:rsidR="00C41026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,</w:t>
      </w:r>
      <w:r w:rsidR="00A70F07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</w:t>
      </w:r>
      <w:r w:rsidR="00C41026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həcmi </w:t>
      </w:r>
      <w:r w:rsidR="00A70F07" w:rsidRPr="00804B29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2</w:t>
      </w:r>
      <w:r w:rsidR="00A70F07" w:rsidRPr="006B764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 xml:space="preserve"> </w:t>
      </w:r>
      <w:r w:rsidR="00576A2A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səhifə</w:t>
      </w:r>
      <w:r w:rsidR="00A70F07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dən çox olmamalıdır.</w:t>
      </w:r>
    </w:p>
    <w:p w:rsidR="00A70F07" w:rsidRPr="006B764E" w:rsidRDefault="00804B29" w:rsidP="007C60A9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>2</w:t>
      </w:r>
      <w:r w:rsidR="00225D93" w:rsidRPr="006B764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 xml:space="preserve">. </w:t>
      </w:r>
      <w:r w:rsidR="00A70F07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Magistrant kafedranın razılığı ilə dissertasiyanın qısa məzmununu (referatın) xarici dillərdən birində</w:t>
      </w:r>
      <w:r w:rsidR="00B36648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yaza və müdafiə zamanı suallar</w:t>
      </w:r>
      <w:r w:rsidR="00A70F07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a həmin xarici dildə cavab verə bilər.</w:t>
      </w:r>
    </w:p>
    <w:p w:rsidR="00804B29" w:rsidRDefault="00804B29" w:rsidP="007C60A9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</w:pPr>
    </w:p>
    <w:p w:rsidR="004F5962" w:rsidRDefault="004F5962" w:rsidP="007C60A9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</w:pPr>
    </w:p>
    <w:p w:rsidR="007C60A9" w:rsidRPr="006B764E" w:rsidRDefault="007C60A9" w:rsidP="007C60A9">
      <w:pPr>
        <w:ind w:left="-1350"/>
        <w:jc w:val="both"/>
        <w:rPr>
          <w:rFonts w:ascii="Arial" w:hAnsi="Arial" w:cs="Arial"/>
          <w:sz w:val="24"/>
          <w:szCs w:val="24"/>
          <w:lang w:val="az-Latn-AZ"/>
        </w:rPr>
      </w:pPr>
    </w:p>
    <w:sectPr w:rsidR="007C60A9" w:rsidRPr="006B764E" w:rsidSect="006747B9">
      <w:pgSz w:w="12240" w:h="15840" w:code="1"/>
      <w:pgMar w:top="1440" w:right="1440" w:bottom="2880" w:left="288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518" w:rsidRDefault="00F35518" w:rsidP="003D5553">
      <w:pPr>
        <w:spacing w:after="0" w:line="240" w:lineRule="auto"/>
      </w:pPr>
      <w:r>
        <w:separator/>
      </w:r>
    </w:p>
  </w:endnote>
  <w:endnote w:type="continuationSeparator" w:id="1">
    <w:p w:rsidR="00F35518" w:rsidRDefault="00F35518" w:rsidP="003D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518" w:rsidRDefault="00F35518" w:rsidP="003D5553">
      <w:pPr>
        <w:spacing w:after="0" w:line="240" w:lineRule="auto"/>
      </w:pPr>
      <w:r>
        <w:separator/>
      </w:r>
    </w:p>
  </w:footnote>
  <w:footnote w:type="continuationSeparator" w:id="1">
    <w:p w:rsidR="00F35518" w:rsidRDefault="00F35518" w:rsidP="003D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85766"/>
    <w:multiLevelType w:val="hybridMultilevel"/>
    <w:tmpl w:val="95F8C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C4A3A"/>
    <w:multiLevelType w:val="hybridMultilevel"/>
    <w:tmpl w:val="5858A9A6"/>
    <w:lvl w:ilvl="0" w:tplc="2C2C0C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0F07"/>
    <w:rsid w:val="00053E1E"/>
    <w:rsid w:val="00074248"/>
    <w:rsid w:val="000F4477"/>
    <w:rsid w:val="001856CB"/>
    <w:rsid w:val="001A4D5E"/>
    <w:rsid w:val="001D3726"/>
    <w:rsid w:val="00225D93"/>
    <w:rsid w:val="00230B7D"/>
    <w:rsid w:val="0026052C"/>
    <w:rsid w:val="00264731"/>
    <w:rsid w:val="00265E5B"/>
    <w:rsid w:val="002A1FA4"/>
    <w:rsid w:val="002A3583"/>
    <w:rsid w:val="002C515E"/>
    <w:rsid w:val="00326E19"/>
    <w:rsid w:val="00384408"/>
    <w:rsid w:val="00392CA1"/>
    <w:rsid w:val="003A1689"/>
    <w:rsid w:val="003A6EA7"/>
    <w:rsid w:val="003D5553"/>
    <w:rsid w:val="003E3EBC"/>
    <w:rsid w:val="003F2551"/>
    <w:rsid w:val="004036F2"/>
    <w:rsid w:val="0046374C"/>
    <w:rsid w:val="00495724"/>
    <w:rsid w:val="004A14D6"/>
    <w:rsid w:val="004B08AA"/>
    <w:rsid w:val="004F5962"/>
    <w:rsid w:val="0052290F"/>
    <w:rsid w:val="0056246F"/>
    <w:rsid w:val="00576A2A"/>
    <w:rsid w:val="00577DF3"/>
    <w:rsid w:val="005F6A7E"/>
    <w:rsid w:val="00623A53"/>
    <w:rsid w:val="006646AF"/>
    <w:rsid w:val="006747B9"/>
    <w:rsid w:val="00677D3F"/>
    <w:rsid w:val="006A71D3"/>
    <w:rsid w:val="006B764E"/>
    <w:rsid w:val="0072559E"/>
    <w:rsid w:val="00740F88"/>
    <w:rsid w:val="007624DC"/>
    <w:rsid w:val="007A347F"/>
    <w:rsid w:val="007B0EE7"/>
    <w:rsid w:val="007B3246"/>
    <w:rsid w:val="007C60A9"/>
    <w:rsid w:val="00804B29"/>
    <w:rsid w:val="00810B46"/>
    <w:rsid w:val="0085656D"/>
    <w:rsid w:val="008647C2"/>
    <w:rsid w:val="00866BED"/>
    <w:rsid w:val="00876CFB"/>
    <w:rsid w:val="008C5F02"/>
    <w:rsid w:val="008F5D56"/>
    <w:rsid w:val="0090716A"/>
    <w:rsid w:val="00920EF2"/>
    <w:rsid w:val="009831B2"/>
    <w:rsid w:val="009A01F6"/>
    <w:rsid w:val="009C2B1A"/>
    <w:rsid w:val="009C53E2"/>
    <w:rsid w:val="009D0113"/>
    <w:rsid w:val="00A02960"/>
    <w:rsid w:val="00A0575F"/>
    <w:rsid w:val="00A25ADD"/>
    <w:rsid w:val="00A5367D"/>
    <w:rsid w:val="00A70F07"/>
    <w:rsid w:val="00A75720"/>
    <w:rsid w:val="00AA6122"/>
    <w:rsid w:val="00B341E5"/>
    <w:rsid w:val="00B36648"/>
    <w:rsid w:val="00B42F55"/>
    <w:rsid w:val="00B60F77"/>
    <w:rsid w:val="00B85378"/>
    <w:rsid w:val="00BD79C1"/>
    <w:rsid w:val="00BE4E2F"/>
    <w:rsid w:val="00C011B0"/>
    <w:rsid w:val="00C41026"/>
    <w:rsid w:val="00C9238D"/>
    <w:rsid w:val="00CA5D39"/>
    <w:rsid w:val="00CE0A3D"/>
    <w:rsid w:val="00D00663"/>
    <w:rsid w:val="00D40D36"/>
    <w:rsid w:val="00D551A3"/>
    <w:rsid w:val="00D64715"/>
    <w:rsid w:val="00DA5CC2"/>
    <w:rsid w:val="00DA76CA"/>
    <w:rsid w:val="00DD3519"/>
    <w:rsid w:val="00DE699E"/>
    <w:rsid w:val="00E412C2"/>
    <w:rsid w:val="00E54828"/>
    <w:rsid w:val="00E9535D"/>
    <w:rsid w:val="00ED253F"/>
    <w:rsid w:val="00F324FC"/>
    <w:rsid w:val="00F35518"/>
    <w:rsid w:val="00F82362"/>
    <w:rsid w:val="00FB3737"/>
    <w:rsid w:val="00FE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4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3A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553"/>
  </w:style>
  <w:style w:type="paragraph" w:styleId="Footer">
    <w:name w:val="footer"/>
    <w:basedOn w:val="Normal"/>
    <w:link w:val="FooterChar"/>
    <w:uiPriority w:val="99"/>
    <w:semiHidden/>
    <w:unhideWhenUsed/>
    <w:rsid w:val="003D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955-9282-4D13-8298-10473486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8</cp:revision>
  <cp:lastPrinted>2019-01-30T12:50:00Z</cp:lastPrinted>
  <dcterms:created xsi:type="dcterms:W3CDTF">2018-05-01T06:47:00Z</dcterms:created>
  <dcterms:modified xsi:type="dcterms:W3CDTF">2019-09-12T08:17:00Z</dcterms:modified>
</cp:coreProperties>
</file>